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7E3B" w14:textId="59C1534A" w:rsidR="00076582" w:rsidRPr="00D10459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D87758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  <w:r w:rsidR="00D87758" w:rsidRPr="00D10459">
        <w:rPr>
          <w:rFonts w:ascii="ＭＳ 明朝" w:hAnsi="Century" w:cs="ＭＳ 明朝" w:hint="eastAsia"/>
          <w:snapToGrid w:val="0"/>
          <w:szCs w:val="21"/>
        </w:rPr>
        <w:t>様式第</w:t>
      </w:r>
      <w:r w:rsidR="00D87758" w:rsidRPr="00D10459">
        <w:rPr>
          <w:rFonts w:ascii="ＭＳ 明朝" w:hAnsi="Century" w:cs="ＭＳ 明朝"/>
          <w:snapToGrid w:val="0"/>
          <w:szCs w:val="21"/>
        </w:rPr>
        <w:t>93号</w:t>
      </w:r>
      <w:r w:rsidR="00371DA0" w:rsidRPr="00D1045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509A9" w:rsidRPr="00D1045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="004509A9" w:rsidRPr="00D10459">
        <w:rPr>
          <w:rFonts w:ascii="?l?r ??fc" w:hAnsi="Century" w:cs="ＭＳ 明朝" w:hint="eastAsia"/>
          <w:snapToGrid w:val="0"/>
          <w:szCs w:val="21"/>
        </w:rPr>
        <w:t>年　　月　　日</w:t>
      </w:r>
    </w:p>
    <w:p w14:paraId="15F77215" w14:textId="77777777" w:rsidR="00076582" w:rsidRPr="00D1045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1248086" w14:textId="4ACC1943" w:rsidR="004509A9" w:rsidRPr="00D10459" w:rsidRDefault="004509A9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D10459">
        <w:rPr>
          <w:rFonts w:ascii="ＭＳ 明朝" w:hAnsi="Century" w:cs="ＭＳ 明朝" w:hint="eastAsia"/>
          <w:snapToGrid w:val="0"/>
          <w:szCs w:val="21"/>
        </w:rPr>
        <w:t xml:space="preserve">　　　　　　　　　　　　保健所長　殿</w:t>
      </w:r>
    </w:p>
    <w:p w14:paraId="77EE22C4" w14:textId="77777777" w:rsidR="009C149E" w:rsidRPr="00D10459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1EBFAD7" w14:textId="77777777" w:rsidR="004509A9" w:rsidRPr="00D10459" w:rsidRDefault="004509A9" w:rsidP="004509A9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D10459">
        <w:rPr>
          <w:rFonts w:ascii="ＭＳ 明朝" w:hAnsi="Times New Roman" w:hint="eastAsia"/>
          <w:sz w:val="22"/>
        </w:rPr>
        <w:t>郵便番号</w:t>
      </w:r>
    </w:p>
    <w:p w14:paraId="6078181B" w14:textId="77777777" w:rsidR="004509A9" w:rsidRPr="00D10459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D10459">
        <w:rPr>
          <w:rFonts w:ascii="ＭＳ 明朝" w:hAnsi="Times New Roman" w:hint="eastAsia"/>
          <w:sz w:val="22"/>
        </w:rPr>
        <w:t xml:space="preserve">　　　</w:t>
      </w:r>
    </w:p>
    <w:p w14:paraId="645278C2" w14:textId="75BC634D" w:rsidR="004509A9" w:rsidRPr="00D10459" w:rsidRDefault="004509A9" w:rsidP="004509A9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D10459">
        <w:rPr>
          <w:rFonts w:ascii="ＭＳ 明朝" w:hAnsi="Times New Roman" w:hint="eastAsia"/>
          <w:sz w:val="22"/>
        </w:rPr>
        <w:t>住　　所（法人にあっては</w:t>
      </w:r>
      <w:r w:rsidR="00781B3C" w:rsidRPr="00D10459">
        <w:rPr>
          <w:rFonts w:ascii="ＭＳ 明朝" w:hAnsi="Times New Roman" w:hint="eastAsia"/>
          <w:sz w:val="22"/>
        </w:rPr>
        <w:t>，</w:t>
      </w:r>
      <w:r w:rsidRPr="00D10459">
        <w:rPr>
          <w:rFonts w:ascii="ＭＳ 明朝" w:hAnsi="Times New Roman" w:hint="eastAsia"/>
          <w:sz w:val="22"/>
        </w:rPr>
        <w:t>主たる事務所の所在地）</w:t>
      </w:r>
    </w:p>
    <w:p w14:paraId="4AEFA549" w14:textId="4340EFDB" w:rsidR="004509A9" w:rsidRPr="00D10459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D10459">
        <w:rPr>
          <w:rFonts w:ascii="Times New Roman" w:hAnsi="Times New Roman"/>
          <w:sz w:val="22"/>
        </w:rPr>
        <w:t xml:space="preserve">                            </w:t>
      </w:r>
      <w:r w:rsidRPr="00D10459">
        <w:rPr>
          <w:rFonts w:ascii="ＭＳ 明朝" w:hAnsi="Times New Roman" w:hint="eastAsia"/>
          <w:sz w:val="22"/>
        </w:rPr>
        <w:t xml:space="preserve">　設置者　</w:t>
      </w:r>
    </w:p>
    <w:p w14:paraId="66A4B031" w14:textId="7A1B916F" w:rsidR="004509A9" w:rsidRPr="00D10459" w:rsidRDefault="004509A9" w:rsidP="004509A9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D10459">
        <w:rPr>
          <w:rFonts w:ascii="Times New Roman" w:hAnsi="Times New Roman"/>
          <w:sz w:val="22"/>
        </w:rPr>
        <w:t xml:space="preserve">                                </w:t>
      </w:r>
      <w:r w:rsidRPr="00D10459">
        <w:rPr>
          <w:rFonts w:ascii="ＭＳ 明朝" w:hAnsi="Times New Roman" w:hint="eastAsia"/>
          <w:sz w:val="22"/>
        </w:rPr>
        <w:t xml:space="preserve">　      氏　　名</w:t>
      </w:r>
      <w:r w:rsidRPr="00D10459">
        <w:rPr>
          <w:rFonts w:ascii="Times New Roman" w:hAnsi="Times New Roman" w:hint="eastAsia"/>
          <w:sz w:val="22"/>
        </w:rPr>
        <w:t>（法人にあっては</w:t>
      </w:r>
      <w:r w:rsidR="00781B3C" w:rsidRPr="00D10459">
        <w:rPr>
          <w:rFonts w:ascii="Times New Roman" w:hAnsi="Times New Roman" w:hint="eastAsia"/>
          <w:sz w:val="22"/>
        </w:rPr>
        <w:t>，</w:t>
      </w:r>
      <w:r w:rsidRPr="00D10459">
        <w:rPr>
          <w:rFonts w:ascii="Times New Roman" w:hAnsi="Times New Roman" w:hint="eastAsia"/>
          <w:sz w:val="22"/>
        </w:rPr>
        <w:t>名称及び代表者の職氏名）</w:t>
      </w:r>
    </w:p>
    <w:p w14:paraId="57083D5D" w14:textId="77777777" w:rsidR="004509A9" w:rsidRPr="00D10459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7226F266" w14:textId="77777777" w:rsidR="004509A9" w:rsidRPr="00D10459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D10459">
        <w:rPr>
          <w:rFonts w:ascii="Times New Roman" w:hAnsi="Times New Roman"/>
          <w:sz w:val="22"/>
        </w:rPr>
        <w:t xml:space="preserve">                                        </w:t>
      </w:r>
      <w:r w:rsidRPr="00D10459">
        <w:rPr>
          <w:rFonts w:ascii="ＭＳ 明朝" w:hAnsi="Times New Roman" w:hint="eastAsia"/>
          <w:sz w:val="22"/>
        </w:rPr>
        <w:t>電話番号</w:t>
      </w:r>
    </w:p>
    <w:p w14:paraId="668D0CA1" w14:textId="0ED677ED" w:rsidR="009C149E" w:rsidRPr="00D10459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D10459">
        <w:rPr>
          <w:rFonts w:ascii="?l?r ??fc" w:hAnsi="Century" w:cs="ＭＳ 明朝" w:hint="eastAsia"/>
          <w:snapToGrid w:val="0"/>
          <w:szCs w:val="21"/>
        </w:rPr>
        <w:t xml:space="preserve">　</w:t>
      </w:r>
    </w:p>
    <w:p w14:paraId="0A62B3AC" w14:textId="7405B51B" w:rsidR="009C149E" w:rsidRPr="00D1045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D1045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23D27A2A" w:rsidR="009C149E" w:rsidRPr="00D10459" w:rsidRDefault="004509A9" w:rsidP="004509A9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D10459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休止届</w:t>
      </w:r>
    </w:p>
    <w:p w14:paraId="328246D8" w14:textId="77777777" w:rsidR="009C149E" w:rsidRPr="00D1045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D1045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CDF9872" w14:textId="430A66B8" w:rsidR="004509A9" w:rsidRPr="00D10459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D1045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 w:rsidRPr="00D10459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D10459">
        <w:rPr>
          <w:rFonts w:ascii="ＭＳ 明朝" w:hAnsi="Century" w:cs="ＭＳ 明朝" w:hint="eastAsia"/>
          <w:snapToGrid w:val="0"/>
          <w:szCs w:val="21"/>
        </w:rPr>
        <w:t>を休止したので</w:t>
      </w:r>
      <w:r w:rsidR="00781B3C" w:rsidRPr="00D10459">
        <w:rPr>
          <w:rFonts w:ascii="ＭＳ 明朝" w:hAnsi="Century" w:cs="ＭＳ 明朝" w:hint="eastAsia"/>
          <w:snapToGrid w:val="0"/>
          <w:szCs w:val="21"/>
        </w:rPr>
        <w:t>，</w:t>
      </w:r>
      <w:r w:rsidRPr="00D10459">
        <w:rPr>
          <w:rFonts w:ascii="ＭＳ 明朝" w:hAnsi="Century" w:cs="ＭＳ 明朝" w:hint="eastAsia"/>
          <w:snapToGrid w:val="0"/>
          <w:szCs w:val="21"/>
        </w:rPr>
        <w:t>医療法第８条の２第２項の規定により届け出ます。</w:t>
      </w:r>
      <w:r w:rsidRPr="00D1045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p w14:paraId="6D77C765" w14:textId="77777777" w:rsidR="004509A9" w:rsidRPr="00D10459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362"/>
        <w:gridCol w:w="6537"/>
      </w:tblGrid>
      <w:tr w:rsidR="00D10459" w:rsidRPr="00D10459" w14:paraId="6D32F06E" w14:textId="77777777" w:rsidTr="00774684">
        <w:trPr>
          <w:cantSplit/>
          <w:trHeight w:val="213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4EBBD92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2D47FAD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D10459" w:rsidRPr="00D10459" w14:paraId="43A17E49" w14:textId="77777777" w:rsidTr="00774684">
        <w:trPr>
          <w:cantSplit/>
          <w:trHeight w:val="774"/>
        </w:trPr>
        <w:tc>
          <w:tcPr>
            <w:tcW w:w="279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3E8AF8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663239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D10459" w:rsidRPr="00D10459" w14:paraId="5490D279" w14:textId="77777777" w:rsidTr="00774684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69E99" w14:textId="77777777" w:rsidR="004509A9" w:rsidRPr="00D10459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２</w:t>
            </w:r>
          </w:p>
          <w:p w14:paraId="52AF1285" w14:textId="77777777" w:rsidR="004509A9" w:rsidRPr="00D10459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21666856" w14:textId="77777777" w:rsidR="004509A9" w:rsidRPr="00D10459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D73EC" w14:textId="77777777" w:rsidR="004509A9" w:rsidRPr="00D10459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1505EB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D10459" w:rsidRPr="00D10459" w14:paraId="3CD03F07" w14:textId="77777777" w:rsidTr="00774684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75E72" w14:textId="77777777" w:rsidR="004509A9" w:rsidRPr="00D10459" w:rsidRDefault="004509A9" w:rsidP="00774684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A3C" w14:textId="77777777" w:rsidR="004509A9" w:rsidRPr="00D10459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A40C12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77700B4B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06E26B9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D10459" w:rsidRPr="00D10459" w14:paraId="4E5803F6" w14:textId="77777777" w:rsidTr="00774684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ED5BF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0F0" w14:textId="77777777" w:rsidR="004509A9" w:rsidRPr="00D10459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E44C8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3C16BF9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D10459" w:rsidRPr="00D10459" w14:paraId="25586FE7" w14:textId="77777777" w:rsidTr="00774684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97C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56D" w14:textId="77777777" w:rsidR="004509A9" w:rsidRPr="00D10459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E6619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A3F9C34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D10459" w:rsidRPr="00D10459" w14:paraId="3A1C3B9B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9B1CE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bookmarkStart w:id="0" w:name="_Hlk224578284"/>
            <w:r w:rsidRPr="00D10459">
              <w:rPr>
                <w:rFonts w:ascii="ＭＳ 明朝" w:hAnsi="Times New Roman" w:hint="eastAsia"/>
                <w:sz w:val="22"/>
              </w:rPr>
              <w:t>３　設置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71136" w14:textId="682BF6E5" w:rsidR="004509A9" w:rsidRPr="00D10459" w:rsidRDefault="00774684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 xml:space="preserve">　　　　　　　　　　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 xml:space="preserve">年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>日</w:t>
            </w:r>
          </w:p>
        </w:tc>
      </w:tr>
      <w:bookmarkEnd w:id="0"/>
      <w:tr w:rsidR="00D10459" w:rsidRPr="00D10459" w14:paraId="09EA1AC4" w14:textId="77777777" w:rsidTr="004509A9">
        <w:trPr>
          <w:cantSplit/>
          <w:trHeight w:val="1139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76DDE" w14:textId="54878CD0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４　休止の理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BF34" w14:textId="77777777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D10459" w:rsidRPr="00D10459" w14:paraId="402F868A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954F2" w14:textId="57563089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bookmarkStart w:id="1" w:name="_Hlk224578310"/>
            <w:r w:rsidRPr="00D10459">
              <w:rPr>
                <w:rFonts w:ascii="ＭＳ 明朝" w:hAnsi="Times New Roman" w:hint="eastAsia"/>
                <w:sz w:val="22"/>
              </w:rPr>
              <w:t>５　休止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CC006" w14:textId="499FD0EF" w:rsidR="004509A9" w:rsidRPr="00D10459" w:rsidRDefault="004509A9" w:rsidP="00C71267">
            <w:pPr>
              <w:autoSpaceDE w:val="0"/>
              <w:autoSpaceDN w:val="0"/>
              <w:adjustRightInd w:val="0"/>
              <w:spacing w:line="240" w:lineRule="atLeast"/>
              <w:ind w:firstLineChars="1300" w:firstLine="2860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 xml:space="preserve">年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 xml:space="preserve">　月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>日</w:t>
            </w:r>
          </w:p>
        </w:tc>
      </w:tr>
      <w:tr w:rsidR="00D10459" w:rsidRPr="00D10459" w14:paraId="1BE7465A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7D6D6" w14:textId="23BB4AEA" w:rsidR="004509A9" w:rsidRPr="00D10459" w:rsidRDefault="00774684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>６</w:t>
            </w:r>
            <w:r w:rsidR="004509A9" w:rsidRPr="00D10459">
              <w:rPr>
                <w:rFonts w:ascii="ＭＳ 明朝" w:hAnsi="Times New Roman" w:hint="eastAsia"/>
                <w:sz w:val="22"/>
              </w:rPr>
              <w:t xml:space="preserve">　休止の予定期間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C33F0" w14:textId="35B1E1DA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 xml:space="preserve">　　　　　　　　　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 xml:space="preserve">　年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>日から</w:t>
            </w:r>
          </w:p>
          <w:p w14:paraId="29D999A0" w14:textId="7D1DBF61" w:rsidR="004509A9" w:rsidRPr="00D10459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D10459">
              <w:rPr>
                <w:rFonts w:ascii="ＭＳ 明朝" w:hAnsi="Times New Roman" w:hint="eastAsia"/>
                <w:sz w:val="22"/>
              </w:rPr>
              <w:t xml:space="preserve">　　　　　　　　　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 xml:space="preserve">　年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C71267" w:rsidRPr="00D10459">
              <w:rPr>
                <w:rFonts w:ascii="ＭＳ 明朝" w:hAnsi="Times New Roman" w:hint="eastAsia"/>
                <w:sz w:val="22"/>
              </w:rPr>
              <w:t xml:space="preserve">　</w:t>
            </w:r>
            <w:r w:rsidRPr="00D10459">
              <w:rPr>
                <w:rFonts w:ascii="ＭＳ 明朝" w:hAnsi="Times New Roman" w:hint="eastAsia"/>
                <w:sz w:val="22"/>
              </w:rPr>
              <w:t>日まで</w:t>
            </w:r>
          </w:p>
        </w:tc>
      </w:tr>
      <w:bookmarkEnd w:id="1"/>
      <w:tr w:rsidR="00D10459" w:rsidRPr="00D10459" w14:paraId="06482D27" w14:textId="77777777" w:rsidTr="00E10A98">
        <w:trPr>
          <w:trHeight w:val="708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0C729" w14:textId="31236997" w:rsidR="00E10A98" w:rsidRPr="00D10459" w:rsidRDefault="00E10A98" w:rsidP="00E10A9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</w:rPr>
            </w:pPr>
            <w:r w:rsidRPr="00D10459">
              <w:rPr>
                <w:rFonts w:ascii="Times New Roman" w:hAnsi="Times New Roman" w:hint="eastAsia"/>
                <w:sz w:val="22"/>
              </w:rPr>
              <w:t>７　備考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12AE9" w14:textId="77777777" w:rsidR="00E10A98" w:rsidRPr="00D10459" w:rsidRDefault="00E10A98" w:rsidP="00E10A9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14:paraId="4EEBA6A1" w14:textId="63987A45" w:rsidR="004509A9" w:rsidRPr="00D10459" w:rsidRDefault="00E10A98" w:rsidP="00D87758">
      <w:pPr>
        <w:widowControl w:val="0"/>
        <w:wordWrap w:val="0"/>
        <w:autoSpaceDE w:val="0"/>
        <w:autoSpaceDN w:val="0"/>
        <w:adjustRightInd w:val="0"/>
        <w:snapToGrid w:val="0"/>
        <w:ind w:leftChars="100" w:left="630" w:right="-22" w:hangingChars="200" w:hanging="420"/>
        <w:textAlignment w:val="center"/>
        <w:rPr>
          <w:rFonts w:ascii="ＭＳ 明朝" w:hAnsi="Century" w:cs="ＭＳ 明朝"/>
          <w:snapToGrid w:val="0"/>
          <w:szCs w:val="21"/>
        </w:rPr>
      </w:pPr>
      <w:r w:rsidRPr="00D10459">
        <w:rPr>
          <w:rFonts w:ascii="ＭＳ 明朝" w:hAnsi="Century" w:cs="ＭＳ 明朝" w:hint="eastAsia"/>
          <w:snapToGrid w:val="0"/>
          <w:szCs w:val="21"/>
        </w:rPr>
        <w:t>（注）</w:t>
      </w:r>
      <w:r w:rsidRPr="00D10459">
        <w:rPr>
          <w:rFonts w:ascii="ＭＳ 明朝" w:hAnsi="Century" w:cs="ＭＳ 明朝"/>
          <w:snapToGrid w:val="0"/>
          <w:szCs w:val="21"/>
        </w:rPr>
        <w:t xml:space="preserve"> 前回届出の休止期間に引き続き休止する場合には</w:t>
      </w:r>
      <w:r w:rsidR="00781B3C" w:rsidRPr="00D10459">
        <w:rPr>
          <w:rFonts w:ascii="ＭＳ 明朝" w:hAnsi="Century" w:cs="ＭＳ 明朝" w:hint="eastAsia"/>
          <w:snapToGrid w:val="0"/>
          <w:szCs w:val="21"/>
        </w:rPr>
        <w:t>，</w:t>
      </w:r>
      <w:r w:rsidRPr="00D10459">
        <w:rPr>
          <w:rFonts w:ascii="ＭＳ 明朝" w:hAnsi="Century" w:cs="ＭＳ 明朝"/>
          <w:snapToGrid w:val="0"/>
          <w:szCs w:val="21"/>
        </w:rPr>
        <w:t>「備考」欄に最初の休止年月日及び</w:t>
      </w:r>
      <w:r w:rsidRPr="00D10459">
        <w:rPr>
          <w:rFonts w:ascii="ＭＳ 明朝" w:hAnsi="Century" w:cs="ＭＳ 明朝" w:hint="eastAsia"/>
          <w:snapToGrid w:val="0"/>
          <w:szCs w:val="21"/>
        </w:rPr>
        <w:t>今回までの休止の届出回数を記入すること。</w:t>
      </w:r>
    </w:p>
    <w:p w14:paraId="3D4366B1" w14:textId="77777777" w:rsidR="004509A9" w:rsidRPr="00D10459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501C1F6" w14:textId="77777777" w:rsidR="004509A9" w:rsidRPr="00D10459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4509A9" w:rsidRPr="00D1045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C4CE" w14:textId="77777777" w:rsidR="0006488E" w:rsidRDefault="0006488E" w:rsidP="00014284">
      <w:r>
        <w:separator/>
      </w:r>
    </w:p>
  </w:endnote>
  <w:endnote w:type="continuationSeparator" w:id="0">
    <w:p w14:paraId="6AA30687" w14:textId="77777777" w:rsidR="0006488E" w:rsidRDefault="0006488E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73C1" w14:textId="77777777" w:rsidR="0006488E" w:rsidRDefault="0006488E" w:rsidP="00014284">
      <w:r>
        <w:separator/>
      </w:r>
    </w:p>
  </w:footnote>
  <w:footnote w:type="continuationSeparator" w:id="0">
    <w:p w14:paraId="2465A1C0" w14:textId="77777777" w:rsidR="0006488E" w:rsidRDefault="0006488E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954" w14:textId="5123DA31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0497"/>
    <w:rsid w:val="0005311A"/>
    <w:rsid w:val="00054EA8"/>
    <w:rsid w:val="0005748B"/>
    <w:rsid w:val="000633AF"/>
    <w:rsid w:val="0006488E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432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24A8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806C3"/>
    <w:rsid w:val="002A6BF7"/>
    <w:rsid w:val="002B404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1DA0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09A9"/>
    <w:rsid w:val="0045432F"/>
    <w:rsid w:val="00456A54"/>
    <w:rsid w:val="00476015"/>
    <w:rsid w:val="0048430F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564A"/>
    <w:rsid w:val="005943D9"/>
    <w:rsid w:val="005B22CA"/>
    <w:rsid w:val="005B785A"/>
    <w:rsid w:val="005C5052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6789C"/>
    <w:rsid w:val="006820CF"/>
    <w:rsid w:val="0068329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5C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4573C"/>
    <w:rsid w:val="007506E6"/>
    <w:rsid w:val="00750FF8"/>
    <w:rsid w:val="00752CC5"/>
    <w:rsid w:val="0076223D"/>
    <w:rsid w:val="007636E0"/>
    <w:rsid w:val="00774684"/>
    <w:rsid w:val="00781B3C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005E1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8E4D1D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D4A6A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47EC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0421"/>
    <w:rsid w:val="00B6166D"/>
    <w:rsid w:val="00B71263"/>
    <w:rsid w:val="00B97078"/>
    <w:rsid w:val="00BA1948"/>
    <w:rsid w:val="00BA4C28"/>
    <w:rsid w:val="00BB043F"/>
    <w:rsid w:val="00BB2CE9"/>
    <w:rsid w:val="00BB549A"/>
    <w:rsid w:val="00BC570C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47410"/>
    <w:rsid w:val="00C6192A"/>
    <w:rsid w:val="00C71267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459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87758"/>
    <w:rsid w:val="00D90518"/>
    <w:rsid w:val="00D92014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A98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AF9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E70F3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2AFF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8683A733-42B3-4CE7-B233-03512B3E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10</cp:revision>
  <cp:lastPrinted>2026-01-22T09:35:00Z</cp:lastPrinted>
  <dcterms:created xsi:type="dcterms:W3CDTF">2023-03-16T08:37:00Z</dcterms:created>
  <dcterms:modified xsi:type="dcterms:W3CDTF">2026-06-08T01:11:00Z</dcterms:modified>
</cp:coreProperties>
</file>